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60C" w:rsidRPr="00CD660C" w:rsidRDefault="00CD660C" w:rsidP="00CD66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657F64" w:rsidRDefault="00527ABC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77.75pt;margin-top:4.1pt;width:140.45pt;height:112.4pt;z-index:-1;visibility:visible" wrapcoords="-119 0 -119 21452 21600 21452 21600 0 -119 0">
            <v:imagedata r:id="rId6" o:title="" grayscale="t"/>
          </v:shape>
        </w:pict>
      </w:r>
      <w:r w:rsidR="00CD660C">
        <w:rPr>
          <w:rFonts w:ascii="Times New Roman" w:hAnsi="Times New Roman"/>
          <w:sz w:val="24"/>
          <w:szCs w:val="24"/>
        </w:rPr>
        <w:t>Федеральное г</w:t>
      </w:r>
      <w:r w:rsidR="00657F64">
        <w:rPr>
          <w:rFonts w:ascii="Times New Roman" w:hAnsi="Times New Roman"/>
          <w:sz w:val="24"/>
          <w:szCs w:val="24"/>
        </w:rPr>
        <w:t xml:space="preserve">осударственное </w:t>
      </w:r>
      <w:r w:rsidR="00CD660C">
        <w:rPr>
          <w:rFonts w:ascii="Times New Roman" w:hAnsi="Times New Roman"/>
          <w:sz w:val="24"/>
          <w:szCs w:val="24"/>
        </w:rPr>
        <w:t xml:space="preserve">бюджетное </w:t>
      </w:r>
      <w:r w:rsidR="00657F64">
        <w:rPr>
          <w:rFonts w:ascii="Times New Roman" w:hAnsi="Times New Roman"/>
          <w:sz w:val="24"/>
          <w:szCs w:val="24"/>
        </w:rPr>
        <w:t>образовательное учреждение высшего профессионального</w:t>
      </w:r>
      <w:r w:rsidR="00CD660C">
        <w:rPr>
          <w:rFonts w:ascii="Times New Roman" w:hAnsi="Times New Roman"/>
          <w:sz w:val="24"/>
          <w:szCs w:val="24"/>
        </w:rPr>
        <w:t xml:space="preserve"> </w:t>
      </w:r>
      <w:r w:rsidR="00657F64">
        <w:rPr>
          <w:rFonts w:ascii="Times New Roman" w:hAnsi="Times New Roman"/>
          <w:sz w:val="24"/>
          <w:szCs w:val="24"/>
        </w:rPr>
        <w:t>образования</w:t>
      </w:r>
    </w:p>
    <w:p w:rsidR="00657F64" w:rsidRDefault="00EB439B" w:rsidP="0037726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6645CA" w:rsidRPr="00EB439B" w:rsidRDefault="00EB439B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5E0E12" w:rsidRDefault="005E0E12" w:rsidP="00D36E58">
      <w:pPr>
        <w:ind w:left="567"/>
        <w:rPr>
          <w:rFonts w:ascii="Times New Roman" w:hAnsi="Times New Roman"/>
          <w:sz w:val="28"/>
          <w:szCs w:val="28"/>
        </w:rPr>
      </w:pPr>
    </w:p>
    <w:p w:rsidR="005E0E12" w:rsidRDefault="00BC1C28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439B"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6530E8" w:rsidRDefault="006530E8" w:rsidP="005E0E12">
      <w:pPr>
        <w:jc w:val="center"/>
        <w:rPr>
          <w:rFonts w:ascii="Times New Roman" w:hAnsi="Times New Roman"/>
          <w:sz w:val="28"/>
          <w:szCs w:val="28"/>
        </w:rPr>
      </w:pPr>
    </w:p>
    <w:p w:rsidR="006530E8" w:rsidRPr="00006303" w:rsidRDefault="00A65CD9" w:rsidP="005D618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65CD9">
        <w:rPr>
          <w:rFonts w:ascii="Times New Roman" w:hAnsi="Times New Roman"/>
          <w:sz w:val="28"/>
          <w:szCs w:val="28"/>
          <w:u w:val="single"/>
        </w:rPr>
        <w:t>Отчет по лабораторным работа</w:t>
      </w:r>
      <w:r w:rsidR="00006303">
        <w:rPr>
          <w:rFonts w:ascii="Times New Roman" w:hAnsi="Times New Roman"/>
          <w:sz w:val="28"/>
          <w:szCs w:val="28"/>
          <w:u w:val="single"/>
        </w:rPr>
        <w:t>м</w:t>
      </w:r>
    </w:p>
    <w:p w:rsidR="006530E8" w:rsidRPr="004E2627" w:rsidRDefault="006530E8" w:rsidP="006530E8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4E2627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6530E8" w:rsidRPr="006530E8" w:rsidRDefault="006530E8" w:rsidP="005E0E12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EB439B" w:rsidRPr="006530E8" w:rsidRDefault="00EB439B" w:rsidP="00161F7E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5E0E12" w:rsidRDefault="00EB439B" w:rsidP="005E0E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6530E8" w:rsidRPr="005D6180" w:rsidRDefault="005D6180" w:rsidP="005D6180">
      <w:pPr>
        <w:spacing w:after="0" w:line="240" w:lineRule="auto"/>
        <w:ind w:left="75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</w:t>
      </w:r>
      <w:r w:rsidR="00DA6191" w:rsidRPr="00DA6191">
        <w:rPr>
          <w:rFonts w:ascii="Times New Roman" w:hAnsi="Times New Roman"/>
          <w:sz w:val="28"/>
          <w:szCs w:val="28"/>
          <w:u w:val="single"/>
        </w:rPr>
        <w:t>ехнологии программировани</w:t>
      </w:r>
      <w:r>
        <w:rPr>
          <w:rFonts w:ascii="Times New Roman" w:hAnsi="Times New Roman"/>
          <w:sz w:val="28"/>
          <w:szCs w:val="28"/>
          <w:u w:val="single"/>
        </w:rPr>
        <w:t>я</w:t>
      </w:r>
    </w:p>
    <w:p w:rsidR="00EB439B" w:rsidRPr="004E2627" w:rsidRDefault="006530E8" w:rsidP="006530E8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4E2627"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4E2627" w:rsidRDefault="004E2627" w:rsidP="004E2627">
      <w:pPr>
        <w:rPr>
          <w:rFonts w:ascii="Times New Roman" w:hAnsi="Times New Roman"/>
          <w:sz w:val="28"/>
          <w:szCs w:val="28"/>
        </w:rPr>
      </w:pPr>
    </w:p>
    <w:p w:rsidR="00CE0468" w:rsidRDefault="00CE0468" w:rsidP="004E2627">
      <w:pPr>
        <w:rPr>
          <w:rFonts w:ascii="Times New Roman" w:hAnsi="Times New Roman"/>
          <w:sz w:val="28"/>
          <w:szCs w:val="28"/>
        </w:rPr>
      </w:pPr>
    </w:p>
    <w:p w:rsidR="006530E8" w:rsidRPr="00D36E58" w:rsidRDefault="00161F7E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</w:t>
      </w:r>
      <w:r w:rsidR="005E0E12" w:rsidRPr="00D36E58">
        <w:rPr>
          <w:rFonts w:ascii="Times New Roman" w:hAnsi="Times New Roman"/>
        </w:rPr>
        <w:t>:</w:t>
      </w:r>
    </w:p>
    <w:p w:rsidR="006530E8" w:rsidRPr="00D36E58" w:rsidRDefault="006530E8" w:rsidP="00377264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 w:rsidR="00377264">
        <w:rPr>
          <w:rFonts w:ascii="Times New Roman" w:hAnsi="Times New Roman"/>
        </w:rPr>
        <w:t xml:space="preserve">            </w:t>
      </w:r>
      <w:proofErr w:type="spellStart"/>
      <w:r w:rsidR="00377264">
        <w:rPr>
          <w:rFonts w:ascii="Times New Roman" w:hAnsi="Times New Roman"/>
        </w:rPr>
        <w:t>_</w:t>
      </w:r>
      <w:r w:rsidR="00A65CD9">
        <w:rPr>
          <w:rFonts w:ascii="Times New Roman" w:hAnsi="Times New Roman"/>
        </w:rPr>
        <w:t>_</w:t>
      </w:r>
      <w:r w:rsidR="00FD2986">
        <w:rPr>
          <w:rFonts w:ascii="Times New Roman" w:hAnsi="Times New Roman"/>
          <w:u w:val="single"/>
        </w:rPr>
        <w:t>Капранов</w:t>
      </w:r>
      <w:proofErr w:type="spellEnd"/>
      <w:r w:rsidR="00FD2986">
        <w:rPr>
          <w:rFonts w:ascii="Times New Roman" w:hAnsi="Times New Roman"/>
          <w:u w:val="single"/>
        </w:rPr>
        <w:t xml:space="preserve"> С.Н.  </w:t>
      </w:r>
      <w:r w:rsidR="005750E7">
        <w:rPr>
          <w:rFonts w:ascii="Times New Roman" w:hAnsi="Times New Roman"/>
          <w:u w:val="single"/>
        </w:rPr>
        <w:t>_____</w:t>
      </w:r>
      <w:r w:rsidRPr="00A65CD9">
        <w:rPr>
          <w:rFonts w:ascii="Times New Roman" w:hAnsi="Times New Roman"/>
          <w:u w:val="single"/>
        </w:rPr>
        <w:t>___</w:t>
      </w:r>
    </w:p>
    <w:p w:rsidR="005E0E12" w:rsidRDefault="004E2627" w:rsidP="0037726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п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одпись)</w:t>
      </w:r>
      <w:r w:rsidR="005E0E12">
        <w:rPr>
          <w:rFonts w:ascii="Times New Roman" w:hAnsi="Times New Roman"/>
          <w:sz w:val="28"/>
          <w:szCs w:val="28"/>
        </w:rPr>
        <w:t xml:space="preserve"> </w:t>
      </w:r>
      <w:r w:rsidR="006530E8">
        <w:rPr>
          <w:rFonts w:ascii="Times New Roman" w:hAnsi="Times New Roman"/>
          <w:sz w:val="28"/>
          <w:szCs w:val="28"/>
        </w:rPr>
        <w:tab/>
      </w:r>
      <w:r w:rsidR="006530E8">
        <w:rPr>
          <w:rFonts w:ascii="Times New Roman" w:hAnsi="Times New Roman"/>
          <w:sz w:val="28"/>
          <w:szCs w:val="28"/>
        </w:rPr>
        <w:tab/>
      </w:r>
      <w:r w:rsidR="00377264">
        <w:rPr>
          <w:rFonts w:ascii="Times New Roman" w:hAnsi="Times New Roman"/>
          <w:sz w:val="28"/>
          <w:szCs w:val="28"/>
        </w:rPr>
        <w:t xml:space="preserve"> </w:t>
      </w:r>
      <w:r w:rsidR="00377264">
        <w:rPr>
          <w:rFonts w:ascii="Times New Roman" w:hAnsi="Times New Roman"/>
          <w:sz w:val="28"/>
          <w:szCs w:val="28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фамилия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,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 xml:space="preserve"> </w:t>
      </w:r>
      <w:proofErr w:type="spellStart"/>
      <w:r w:rsidR="006530E8"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="006530E8" w:rsidRPr="004E2627">
        <w:rPr>
          <w:rFonts w:ascii="Times New Roman" w:hAnsi="Times New Roman"/>
          <w:color w:val="7F7F7F"/>
          <w:sz w:val="20"/>
          <w:szCs w:val="20"/>
        </w:rPr>
        <w:t>.)</w:t>
      </w:r>
    </w:p>
    <w:p w:rsidR="009837FD" w:rsidRPr="009837FD" w:rsidRDefault="009837FD" w:rsidP="00377264">
      <w:pPr>
        <w:ind w:left="4678"/>
        <w:rPr>
          <w:rFonts w:ascii="Times New Roman" w:hAnsi="Times New Roman"/>
          <w:sz w:val="8"/>
          <w:szCs w:val="8"/>
        </w:rPr>
      </w:pPr>
    </w:p>
    <w:p w:rsidR="006530E8" w:rsidRPr="00D36E58" w:rsidRDefault="006530E8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6530E8" w:rsidRPr="00D36E58" w:rsidRDefault="00A65CD9" w:rsidP="00377264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proofErr w:type="spellStart"/>
      <w:r w:rsidR="006530E8" w:rsidRPr="00A65CD9">
        <w:rPr>
          <w:rFonts w:ascii="Times New Roman" w:hAnsi="Times New Roman"/>
          <w:u w:val="single"/>
        </w:rPr>
        <w:t>_</w:t>
      </w:r>
      <w:r w:rsidR="006B13B2">
        <w:rPr>
          <w:rFonts w:ascii="Times New Roman" w:hAnsi="Times New Roman"/>
          <w:u w:val="single"/>
        </w:rPr>
        <w:t>Григорян</w:t>
      </w:r>
      <w:proofErr w:type="spellEnd"/>
      <w:r w:rsidR="00C21DD7">
        <w:rPr>
          <w:rFonts w:ascii="Times New Roman" w:hAnsi="Times New Roman"/>
          <w:u w:val="single"/>
        </w:rPr>
        <w:t xml:space="preserve"> А.А.</w:t>
      </w:r>
      <w:r w:rsidR="006530E8" w:rsidRPr="00D36E58">
        <w:rPr>
          <w:rFonts w:ascii="Times New Roman" w:hAnsi="Times New Roman"/>
        </w:rPr>
        <w:t>_</w:t>
      </w:r>
    </w:p>
    <w:p w:rsidR="00161F7E" w:rsidRDefault="00D36E58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77264">
        <w:rPr>
          <w:rFonts w:ascii="Times New Roman" w:hAnsi="Times New Roman"/>
          <w:color w:val="7F7F7F"/>
          <w:sz w:val="20"/>
          <w:szCs w:val="20"/>
        </w:rPr>
        <w:tab/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 w:rsidR="00161F7E"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="00161F7E" w:rsidRPr="004E2627">
        <w:rPr>
          <w:rFonts w:ascii="Times New Roman" w:hAnsi="Times New Roman"/>
          <w:color w:val="7F7F7F"/>
          <w:sz w:val="20"/>
          <w:szCs w:val="20"/>
        </w:rPr>
        <w:t>.)</w:t>
      </w:r>
      <w:r w:rsidR="00D210FE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D210FE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D210FE" w:rsidRPr="00D210FE" w:rsidRDefault="00D210FE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D210FE" w:rsidRPr="00A65CD9" w:rsidRDefault="00D210FE" w:rsidP="00D210FE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65CD9">
        <w:rPr>
          <w:rFonts w:ascii="Times New Roman" w:hAnsi="Times New Roman"/>
          <w:sz w:val="20"/>
          <w:szCs w:val="20"/>
        </w:rPr>
        <w:t xml:space="preserve"> </w:t>
      </w:r>
      <w:r w:rsidR="00A65CD9" w:rsidRPr="00A65CD9">
        <w:rPr>
          <w:rFonts w:ascii="Times New Roman" w:hAnsi="Times New Roman"/>
          <w:sz w:val="20"/>
          <w:szCs w:val="20"/>
          <w:u w:val="single"/>
        </w:rPr>
        <w:t>1</w:t>
      </w:r>
      <w:r w:rsidR="006B13B2">
        <w:rPr>
          <w:rFonts w:ascii="Times New Roman" w:hAnsi="Times New Roman"/>
          <w:sz w:val="20"/>
          <w:szCs w:val="20"/>
          <w:u w:val="single"/>
        </w:rPr>
        <w:t>8</w:t>
      </w:r>
      <w:r w:rsidR="00A65CD9" w:rsidRPr="00A65CD9">
        <w:rPr>
          <w:rFonts w:ascii="Times New Roman" w:hAnsi="Times New Roman"/>
          <w:sz w:val="20"/>
          <w:szCs w:val="20"/>
          <w:u w:val="single"/>
        </w:rPr>
        <w:t>-ИСТ-</w:t>
      </w:r>
      <w:r w:rsidR="006B13B2">
        <w:rPr>
          <w:rFonts w:ascii="Times New Roman" w:hAnsi="Times New Roman"/>
          <w:sz w:val="20"/>
          <w:szCs w:val="20"/>
          <w:u w:val="single"/>
        </w:rPr>
        <w:t>4</w:t>
      </w:r>
      <w:r w:rsidR="00C21DD7">
        <w:rPr>
          <w:rFonts w:ascii="Times New Roman" w:hAnsi="Times New Roman"/>
          <w:sz w:val="20"/>
          <w:szCs w:val="20"/>
          <w:u w:val="single"/>
        </w:rPr>
        <w:t xml:space="preserve">  </w:t>
      </w:r>
    </w:p>
    <w:p w:rsidR="00D210FE" w:rsidRPr="004E2627" w:rsidRDefault="00D210FE" w:rsidP="00D210F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4E2627" w:rsidRPr="004E2627" w:rsidRDefault="004E2627" w:rsidP="00377264">
      <w:pPr>
        <w:ind w:left="4678"/>
        <w:rPr>
          <w:rFonts w:ascii="Times New Roman" w:hAnsi="Times New Roman"/>
          <w:sz w:val="24"/>
          <w:szCs w:val="24"/>
        </w:rPr>
      </w:pPr>
    </w:p>
    <w:p w:rsidR="00161F7E" w:rsidRPr="00D36E58" w:rsidRDefault="00161F7E" w:rsidP="00377264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Работа защищена</w:t>
      </w:r>
      <w:r w:rsidR="004E2627" w:rsidRPr="00D36E58">
        <w:rPr>
          <w:rFonts w:ascii="Times New Roman" w:hAnsi="Times New Roman"/>
          <w:sz w:val="24"/>
          <w:szCs w:val="24"/>
        </w:rPr>
        <w:t xml:space="preserve"> «___»</w:t>
      </w:r>
      <w:r w:rsidR="00CE0468" w:rsidRPr="00D36E58">
        <w:rPr>
          <w:rFonts w:ascii="Times New Roman" w:hAnsi="Times New Roman"/>
          <w:sz w:val="24"/>
          <w:szCs w:val="24"/>
        </w:rPr>
        <w:t xml:space="preserve"> </w:t>
      </w:r>
      <w:r w:rsidR="004E2627" w:rsidRPr="00D36E58">
        <w:rPr>
          <w:rFonts w:ascii="Times New Roman" w:hAnsi="Times New Roman"/>
          <w:sz w:val="24"/>
          <w:szCs w:val="24"/>
        </w:rPr>
        <w:t xml:space="preserve">____________ </w:t>
      </w:r>
    </w:p>
    <w:p w:rsidR="00161F7E" w:rsidRDefault="00161F7E" w:rsidP="00377264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</w:t>
      </w:r>
      <w:r w:rsidR="004E2627" w:rsidRPr="00D36E58">
        <w:rPr>
          <w:rFonts w:ascii="Times New Roman" w:hAnsi="Times New Roman"/>
          <w:sz w:val="24"/>
          <w:szCs w:val="24"/>
        </w:rPr>
        <w:t xml:space="preserve"> __</w:t>
      </w:r>
      <w:r w:rsidR="00CE0468" w:rsidRPr="00D36E58">
        <w:rPr>
          <w:rFonts w:ascii="Times New Roman" w:hAnsi="Times New Roman"/>
          <w:sz w:val="24"/>
          <w:szCs w:val="24"/>
        </w:rPr>
        <w:t>_</w:t>
      </w:r>
      <w:r w:rsidR="004E2627" w:rsidRPr="00D36E58">
        <w:rPr>
          <w:rFonts w:ascii="Times New Roman" w:hAnsi="Times New Roman"/>
          <w:sz w:val="24"/>
          <w:szCs w:val="24"/>
        </w:rPr>
        <w:t>_____________________</w:t>
      </w:r>
    </w:p>
    <w:p w:rsidR="00161F7E" w:rsidRPr="00D36E58" w:rsidRDefault="00161F7E" w:rsidP="005E0E12">
      <w:pPr>
        <w:jc w:val="center"/>
        <w:rPr>
          <w:rFonts w:ascii="Times New Roman" w:hAnsi="Times New Roman"/>
          <w:sz w:val="16"/>
          <w:szCs w:val="16"/>
        </w:rPr>
      </w:pPr>
    </w:p>
    <w:p w:rsidR="00227855" w:rsidRDefault="00227855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D6393E" w:rsidRPr="00222B11" w:rsidRDefault="006B13B2" w:rsidP="005E0E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:rsidR="00007CFD" w:rsidRDefault="00007CFD" w:rsidP="00007CFD">
      <w:pPr>
        <w:rPr>
          <w:rFonts w:ascii="Times New Roman" w:hAnsi="Times New Roman"/>
          <w:sz w:val="24"/>
          <w:szCs w:val="24"/>
        </w:rPr>
      </w:pPr>
    </w:p>
    <w:p w:rsidR="00222B11" w:rsidRDefault="00222B11" w:rsidP="00007CF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307CB" w:rsidRPr="004307CB" w:rsidRDefault="004307CB" w:rsidP="004307CB">
      <w:pPr>
        <w:spacing w:after="0" w:line="240" w:lineRule="auto"/>
        <w:ind w:firstLine="540"/>
        <w:jc w:val="both"/>
      </w:pPr>
      <w:r w:rsidRPr="004307CB">
        <w:lastRenderedPageBreak/>
        <w:t>Имеется 2*N чисел. Известно, что их можно разбить на пары таким образом, что произведения чисел в парах равны. Сделать разбиение, если числа</w:t>
      </w:r>
    </w:p>
    <w:p w:rsidR="004307CB" w:rsidRPr="004307CB" w:rsidRDefault="004307CB" w:rsidP="004307CB">
      <w:pPr>
        <w:spacing w:after="0" w:line="240" w:lineRule="auto"/>
        <w:ind w:firstLine="540"/>
        <w:jc w:val="both"/>
      </w:pPr>
      <w:r w:rsidRPr="004307CB">
        <w:t>а) натуральные;</w:t>
      </w:r>
    </w:p>
    <w:p w:rsidR="004307CB" w:rsidRPr="004307CB" w:rsidRDefault="004307CB" w:rsidP="004307CB">
      <w:pPr>
        <w:spacing w:after="0" w:line="240" w:lineRule="auto"/>
        <w:ind w:firstLine="540"/>
        <w:jc w:val="both"/>
      </w:pPr>
      <w:r w:rsidRPr="004307CB">
        <w:t>б) целые.</w:t>
      </w:r>
    </w:p>
    <w:p w:rsidR="004307CB" w:rsidRPr="004307CB" w:rsidRDefault="004307CB" w:rsidP="004307C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0E7" w:rsidRDefault="005750E7" w:rsidP="005750E7">
      <w:r>
        <w:t>Приложение</w:t>
      </w:r>
      <w:r w:rsidRPr="004307CB">
        <w:t xml:space="preserve"> </w:t>
      </w:r>
      <w:r w:rsidR="00D71F4C">
        <w:t>С++</w:t>
      </w:r>
    </w:p>
    <w:p w:rsidR="004307CB" w:rsidRDefault="004307CB" w:rsidP="005750E7">
      <w:r>
        <w:t>Описание работы программы: Данные считываются из файла и записываются в массив, при этом программа подсчитывает колличество положительных, отрицательных и нулевых элементов. В случае, если отрицательных и нулевых элементов нет(натуральные числа), программа сортирует массив в порядке</w:t>
      </w:r>
      <w:r w:rsidRPr="004307CB">
        <w:t xml:space="preserve"> </w:t>
      </w:r>
      <w:r>
        <w:t>возрастания. Затем производится проверка – умножение крайних значений(первый и последний, второй и предпоследнний и т.д). Если получается одно и то же число при произведении, значит можно разбить значения на пары.</w:t>
      </w:r>
    </w:p>
    <w:p w:rsidR="004307CB" w:rsidRDefault="00FF784C" w:rsidP="005750E7">
      <w:r>
        <w:t>В случае, если в массиве оказались нулевые или отрицательные элементы программа действует иным способом. Если колличество нулевых или отрицательных элементов нечетное, то пары составить нельзя. Иначе создается копия массива, в котором все отрицательные элементы заменяются на положительные. Затем массив сортируется, и если при умножении крайних членов не удалось найти одно и то же число, то пары составить нельзя.</w:t>
      </w:r>
    </w:p>
    <w:p w:rsidR="00FF784C" w:rsidRDefault="00FF784C" w:rsidP="005750E7">
      <w:r>
        <w:t>Полученное в итоге число, это результат произведения пар чисел, однако неизвестно, будет оно положительным или отрицательным(при умножении пар отрицательное-отрицательное и/или положительное-положительное, мы получаем, что сам результат должен будет быть положительным, при умножении отрицательное-положительное, результат только отрицательный). Тогда программа проводит две проверки уже с оригинальным массивом, на  то, что произведение пар будет отрицательным, и на то, что произведение будет положительным.</w:t>
      </w:r>
    </w:p>
    <w:p w:rsidR="00FF784C" w:rsidRDefault="00527ABC" w:rsidP="005750E7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25" type="#_x0000_t75" style="width:430.5pt;height:271.5pt;visibility:visible;mso-wrap-style:square">
            <v:imagedata r:id="rId7" o:title="" croptop="10495f" cropbottom="23674f" cropleft="18051f" cropright="19243f"/>
          </v:shape>
        </w:pict>
      </w:r>
    </w:p>
    <w:p w:rsidR="00FF784C" w:rsidRDefault="00FF784C" w:rsidP="005750E7">
      <w:pPr>
        <w:rPr>
          <w:noProof/>
          <w:lang w:eastAsia="ru-RU"/>
        </w:rPr>
      </w:pPr>
    </w:p>
    <w:p w:rsidR="00401851" w:rsidRDefault="00401851" w:rsidP="005750E7">
      <w:pPr>
        <w:rPr>
          <w:noProof/>
          <w:lang w:eastAsia="ru-RU"/>
        </w:rPr>
      </w:pPr>
    </w:p>
    <w:p w:rsidR="00FF784C" w:rsidRDefault="00FF784C" w:rsidP="005750E7">
      <w:pPr>
        <w:rPr>
          <w:noProof/>
          <w:lang w:eastAsia="ru-RU"/>
        </w:rPr>
      </w:pPr>
    </w:p>
    <w:p w:rsidR="00266AF3" w:rsidRDefault="00266AF3" w:rsidP="005750E7">
      <w:pPr>
        <w:rPr>
          <w:noProof/>
          <w:lang w:eastAsia="ru-RU"/>
        </w:rPr>
      </w:pPr>
    </w:p>
    <w:p w:rsidR="00FF784C" w:rsidRPr="00222B11" w:rsidRDefault="00401851" w:rsidP="005750E7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>Файл</w:t>
      </w:r>
      <w:r w:rsidRPr="00222B11">
        <w:rPr>
          <w:noProof/>
          <w:lang w:val="en-US" w:eastAsia="ru-RU"/>
        </w:rPr>
        <w:t xml:space="preserve"> ConsoleApplication1.cpp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0185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401851">
        <w:rPr>
          <w:rFonts w:ascii="Consolas" w:hAnsi="Consolas" w:cs="Consolas"/>
          <w:color w:val="A31515"/>
          <w:sz w:val="19"/>
          <w:szCs w:val="19"/>
          <w:lang w:val="en-US" w:eastAsia="ru-RU"/>
        </w:rPr>
        <w:t>pch.h</w:t>
      </w:r>
      <w:proofErr w:type="spellEnd"/>
      <w:r w:rsidRPr="0040185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01851">
        <w:rPr>
          <w:rFonts w:ascii="Consolas" w:hAnsi="Consolas" w:cs="Consolas"/>
          <w:color w:val="A31515"/>
          <w:sz w:val="19"/>
          <w:szCs w:val="19"/>
          <w:lang w:val="en-US" w:eastAsia="ru-RU"/>
        </w:rPr>
        <w:t>&lt;iostream&gt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01851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401851">
        <w:rPr>
          <w:rFonts w:ascii="Consolas" w:hAnsi="Consolas" w:cs="Consolas"/>
          <w:color w:val="A31515"/>
          <w:sz w:val="19"/>
          <w:szCs w:val="19"/>
          <w:lang w:val="en-US" w:eastAsia="ru-RU"/>
        </w:rPr>
        <w:t>fstream</w:t>
      </w:r>
      <w:proofErr w:type="spellEnd"/>
      <w:r w:rsidRPr="00401851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d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ort(</w:t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401851">
        <w:rPr>
          <w:rFonts w:ascii="Consolas" w:hAnsi="Consolas" w:cs="Consolas"/>
          <w:color w:val="808080"/>
          <w:sz w:val="19"/>
          <w:szCs w:val="19"/>
          <w:lang w:val="en-US" w:eastAsia="ru-RU"/>
        </w:rPr>
        <w:t>mas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401851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ртировка</w:t>
      </w:r>
      <w:r w:rsidRPr="00401851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узырьком</w:t>
      </w:r>
      <w:r w:rsidRPr="00401851">
        <w:rPr>
          <w:rFonts w:ascii="Consolas" w:hAnsi="Consolas" w:cs="Consolas"/>
          <w:color w:val="008000"/>
          <w:sz w:val="19"/>
          <w:szCs w:val="19"/>
          <w:lang w:val="en-US" w:eastAsia="ru-RU"/>
        </w:rPr>
        <w:t>"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12;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12 -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1; j++)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abs(</w:t>
      </w:r>
      <w:r w:rsidRPr="00401851">
        <w:rPr>
          <w:rFonts w:ascii="Consolas" w:hAnsi="Consolas" w:cs="Consolas"/>
          <w:color w:val="808080"/>
          <w:sz w:val="19"/>
          <w:szCs w:val="19"/>
          <w:lang w:val="en-US" w:eastAsia="ru-RU"/>
        </w:rPr>
        <w:t>mas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[j]) &gt; abs(</w:t>
      </w:r>
      <w:r w:rsidRPr="00401851">
        <w:rPr>
          <w:rFonts w:ascii="Consolas" w:hAnsi="Consolas" w:cs="Consolas"/>
          <w:color w:val="808080"/>
          <w:sz w:val="19"/>
          <w:szCs w:val="19"/>
          <w:lang w:val="en-US" w:eastAsia="ru-RU"/>
        </w:rPr>
        <w:t>mas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[j + 1]))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 = </w:t>
      </w:r>
      <w:r w:rsidRPr="00401851">
        <w:rPr>
          <w:rFonts w:ascii="Consolas" w:hAnsi="Consolas" w:cs="Consolas"/>
          <w:color w:val="808080"/>
          <w:sz w:val="19"/>
          <w:szCs w:val="19"/>
          <w:lang w:val="en-US" w:eastAsia="ru-RU"/>
        </w:rPr>
        <w:t>mas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[j]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808080"/>
          <w:sz w:val="19"/>
          <w:szCs w:val="19"/>
          <w:lang w:val="en-US" w:eastAsia="ru-RU"/>
        </w:rPr>
        <w:t>mas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j] = </w:t>
      </w:r>
      <w:r w:rsidRPr="00401851">
        <w:rPr>
          <w:rFonts w:ascii="Consolas" w:hAnsi="Consolas" w:cs="Consolas"/>
          <w:color w:val="808080"/>
          <w:sz w:val="19"/>
          <w:szCs w:val="19"/>
          <w:lang w:val="en-US" w:eastAsia="ru-RU"/>
        </w:rPr>
        <w:t>mas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[j + 1]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808080"/>
          <w:sz w:val="19"/>
          <w:szCs w:val="19"/>
          <w:lang w:val="en-US" w:eastAsia="ru-RU"/>
        </w:rPr>
        <w:t>mas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[j + 1] = a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()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setlocale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LC_ALL, </w:t>
      </w:r>
      <w:r w:rsidRPr="0040185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401851">
        <w:rPr>
          <w:rFonts w:ascii="Consolas" w:hAnsi="Consolas" w:cs="Consolas"/>
          <w:color w:val="A31515"/>
          <w:sz w:val="19"/>
          <w:szCs w:val="19"/>
          <w:lang w:val="en-US" w:eastAsia="ru-RU"/>
        </w:rPr>
        <w:t>Rus</w:t>
      </w:r>
      <w:proofErr w:type="spellEnd"/>
      <w:r w:rsidRPr="0040185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401851">
        <w:rPr>
          <w:rFonts w:ascii="Consolas" w:hAnsi="Consolas" w:cs="Consolas"/>
          <w:color w:val="2B91AF"/>
          <w:sz w:val="19"/>
          <w:szCs w:val="19"/>
          <w:lang w:val="en-US" w:eastAsia="ru-RU"/>
        </w:rPr>
        <w:t>ifstream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in(</w:t>
      </w:r>
      <w:r w:rsidRPr="00401851">
        <w:rPr>
          <w:rFonts w:ascii="Consolas" w:hAnsi="Consolas" w:cs="Consolas"/>
          <w:color w:val="A31515"/>
          <w:sz w:val="19"/>
          <w:szCs w:val="19"/>
          <w:lang w:val="en-US" w:eastAsia="ru-RU"/>
        </w:rPr>
        <w:t>"data.txt"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fin.is_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)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если файл не был открыт</w:t>
      </w:r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Файл не может быть открыт или создан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mas = </w:t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[12]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zero = 0, positive = 0, negative = 0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12;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fin </w:t>
      </w:r>
      <w:r w:rsidRPr="00401851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mas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mas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] &gt; 0)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ositive++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mas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] &lt; 0)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negative++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zero++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12;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0185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mas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</w:t>
      </w:r>
      <w:r w:rsidRPr="0040185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01851" w:rsidRPr="006B13B2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6B13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B13B2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B13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B13B2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Число</w:t>
      </w:r>
      <w:r w:rsidRPr="006B13B2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оложительных</w:t>
      </w:r>
      <w:r w:rsidRPr="006B13B2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элементов</w:t>
      </w:r>
      <w:r w:rsidRPr="006B13B2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: "</w:t>
      </w:r>
      <w:r w:rsidRPr="006B13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B13B2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B13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positive</w:t>
      </w:r>
      <w:r w:rsidRPr="006B13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B13B2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B13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6B13B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401851" w:rsidRPr="006B13B2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B13B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6B13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B13B2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B13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B13B2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Число</w:t>
      </w:r>
      <w:r w:rsidRPr="006B13B2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отрицательных</w:t>
      </w:r>
      <w:r w:rsidRPr="006B13B2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элементов</w:t>
      </w:r>
      <w:r w:rsidRPr="006B13B2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: "</w:t>
      </w:r>
      <w:r w:rsidRPr="006B13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B13B2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B13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negative</w:t>
      </w:r>
      <w:r w:rsidRPr="006B13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B13B2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B13B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6B13B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B13B2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Число нулевых элементов :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z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negative == 0 &amp;&amp; zero == 0) </w:t>
      </w:r>
      <w:r w:rsidRPr="00401851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числа</w:t>
      </w:r>
      <w:r w:rsidRPr="00401851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туральные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ort(mas)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Q = mas[0] * mas[11]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1;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11;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Q !=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mas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*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mas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12 -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1])</w:t>
      </w:r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Разбить на пары нельзя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1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12 / 2;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0185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mas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</w:t>
      </w:r>
      <w:r w:rsidRPr="0040185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01851">
        <w:rPr>
          <w:rFonts w:ascii="Consolas" w:hAnsi="Consolas" w:cs="Consolas"/>
          <w:color w:val="A31515"/>
          <w:sz w:val="19"/>
          <w:szCs w:val="19"/>
          <w:lang w:val="en-US" w:eastAsia="ru-RU"/>
        </w:rPr>
        <w:t>" * "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0185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mas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12 -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1] </w:t>
      </w:r>
      <w:r w:rsidRPr="0040185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01851">
        <w:rPr>
          <w:rFonts w:ascii="Consolas" w:hAnsi="Consolas" w:cs="Consolas"/>
          <w:color w:val="A31515"/>
          <w:sz w:val="19"/>
          <w:szCs w:val="19"/>
          <w:lang w:val="en-US" w:eastAsia="ru-RU"/>
        </w:rPr>
        <w:t>" = "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0185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Q </w:t>
      </w:r>
      <w:r w:rsidRPr="0040185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числа целые</w:t>
      </w:r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z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% 2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nega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% 2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колличеств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нулевых или отрицательных элементов нечетное, то пары составить нельзя</w:t>
      </w:r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Разбить на пары нельзя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2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ort(mas)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Q = mas[0] * mas[11]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1;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11;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Q !=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mas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*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mas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12 -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1])</w:t>
      </w:r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Разбить на пары нельзя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3;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40185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12 / 2;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0185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mas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</w:t>
      </w:r>
      <w:r w:rsidRPr="0040185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01851">
        <w:rPr>
          <w:rFonts w:ascii="Consolas" w:hAnsi="Consolas" w:cs="Consolas"/>
          <w:color w:val="A31515"/>
          <w:sz w:val="19"/>
          <w:szCs w:val="19"/>
          <w:lang w:val="en-US" w:eastAsia="ru-RU"/>
        </w:rPr>
        <w:t>" * "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0185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mas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12 -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1] </w:t>
      </w:r>
      <w:r w:rsidRPr="0040185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01851">
        <w:rPr>
          <w:rFonts w:ascii="Consolas" w:hAnsi="Consolas" w:cs="Consolas"/>
          <w:color w:val="A31515"/>
          <w:sz w:val="19"/>
          <w:szCs w:val="19"/>
          <w:lang w:val="en-US" w:eastAsia="ru-RU"/>
        </w:rPr>
        <w:t>" = "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0185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Q </w:t>
      </w:r>
      <w:r w:rsidRPr="0040185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</w:t>
      </w:r>
    </w:p>
    <w:p w:rsidR="00D71F4C" w:rsidRDefault="00401851" w:rsidP="0040185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401851" w:rsidRDefault="00401851" w:rsidP="00401851"/>
    <w:p w:rsidR="00401851" w:rsidRDefault="00401851" w:rsidP="00401851"/>
    <w:p w:rsidR="00401851" w:rsidRDefault="00401851" w:rsidP="00401851">
      <w:r>
        <w:t xml:space="preserve">Файл </w:t>
      </w:r>
      <w:r w:rsidRPr="00401851">
        <w:t>pch.cpp</w:t>
      </w:r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pch.cpp: исходный файл, соответствующий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предкомпилированном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заголовку; нужен для компиляции</w:t>
      </w:r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401851" w:rsidRPr="00222B1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22B11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222B1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22B1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22B11">
        <w:rPr>
          <w:rFonts w:ascii="Consolas" w:hAnsi="Consolas" w:cs="Consolas"/>
          <w:color w:val="A31515"/>
          <w:sz w:val="19"/>
          <w:szCs w:val="19"/>
          <w:lang w:val="en-US" w:eastAsia="ru-RU"/>
        </w:rPr>
        <w:t>pch.h</w:t>
      </w:r>
      <w:proofErr w:type="spellEnd"/>
      <w:r w:rsidRPr="00222B1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</w:p>
    <w:p w:rsidR="00401851" w:rsidRPr="00222B1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01851" w:rsidRPr="00222B1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01851" w:rsidRPr="00222B1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01851" w:rsidRPr="00222B1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eastAsia="ru-RU"/>
        </w:rPr>
      </w:pPr>
    </w:p>
    <w:p w:rsidR="00401851" w:rsidRPr="00401851" w:rsidRDefault="00401851" w:rsidP="00401851">
      <w:pPr>
        <w:rPr>
          <w:lang w:val="en-US"/>
        </w:rPr>
      </w:pPr>
      <w:r>
        <w:t>Файл</w:t>
      </w:r>
      <w:r w:rsidRPr="00222B11">
        <w:rPr>
          <w:lang w:val="en-US"/>
        </w:rPr>
        <w:t xml:space="preserve"> </w:t>
      </w:r>
      <w:proofErr w:type="spellStart"/>
      <w:r w:rsidRPr="00222B11">
        <w:rPr>
          <w:lang w:val="en-US"/>
        </w:rPr>
        <w:t>pch.</w:t>
      </w:r>
      <w:r>
        <w:rPr>
          <w:lang w:val="en-US"/>
        </w:rPr>
        <w:t>h</w:t>
      </w:r>
      <w:proofErr w:type="spellEnd"/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eastAsia="ru-RU"/>
        </w:rPr>
      </w:pP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808080"/>
          <w:sz w:val="19"/>
          <w:szCs w:val="19"/>
          <w:lang w:val="en-US" w:eastAsia="ru-RU"/>
        </w:rPr>
        <w:t>#</w:t>
      </w:r>
      <w:proofErr w:type="spellStart"/>
      <w:r w:rsidRPr="00401851">
        <w:rPr>
          <w:rFonts w:ascii="Consolas" w:hAnsi="Consolas" w:cs="Consolas"/>
          <w:color w:val="808080"/>
          <w:sz w:val="19"/>
          <w:szCs w:val="19"/>
          <w:lang w:val="en-US" w:eastAsia="ru-RU"/>
        </w:rPr>
        <w:t>ifndef</w:t>
      </w:r>
      <w:proofErr w:type="spellEnd"/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CH_H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808080"/>
          <w:sz w:val="19"/>
          <w:szCs w:val="19"/>
          <w:lang w:val="en-US" w:eastAsia="ru-RU"/>
        </w:rPr>
        <w:t>#define</w:t>
      </w:r>
      <w:r w:rsidRPr="0040185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01851">
        <w:rPr>
          <w:rFonts w:ascii="Consolas" w:hAnsi="Consolas" w:cs="Consolas"/>
          <w:color w:val="6F008A"/>
          <w:sz w:val="19"/>
          <w:szCs w:val="19"/>
          <w:lang w:val="en-US" w:eastAsia="ru-RU"/>
        </w:rPr>
        <w:t>PCH_H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01851">
        <w:rPr>
          <w:rFonts w:ascii="Consolas" w:hAnsi="Consolas" w:cs="Consolas"/>
          <w:color w:val="008000"/>
          <w:sz w:val="19"/>
          <w:szCs w:val="19"/>
          <w:lang w:val="en-US" w:eastAsia="ru-RU"/>
        </w:rPr>
        <w:t>// TODO: add headers that you want to pre-compile here</w:t>
      </w:r>
    </w:p>
    <w:p w:rsidR="00401851" w:rsidRP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401851" w:rsidRDefault="00401851" w:rsidP="004018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PCH_H</w:t>
      </w:r>
    </w:p>
    <w:p w:rsidR="00D71F4C" w:rsidRDefault="00D71F4C" w:rsidP="005750E7"/>
    <w:p w:rsidR="00D71F4C" w:rsidRPr="00D71F4C" w:rsidRDefault="00D71F4C" w:rsidP="005750E7"/>
    <w:p w:rsidR="005750E7" w:rsidRPr="004C012C" w:rsidRDefault="005750E7" w:rsidP="005750E7">
      <w:pPr>
        <w:rPr>
          <w:noProof/>
          <w:lang w:eastAsia="ru-RU"/>
        </w:rPr>
      </w:pPr>
    </w:p>
    <w:p w:rsidR="005750E7" w:rsidRPr="001133A0" w:rsidRDefault="005750E7" w:rsidP="005750E7">
      <w:pPr>
        <w:rPr>
          <w:noProof/>
          <w:lang w:eastAsia="ru-RU"/>
        </w:rPr>
      </w:pPr>
    </w:p>
    <w:p w:rsidR="005750E7" w:rsidRPr="004C012C" w:rsidRDefault="005750E7" w:rsidP="005750E7">
      <w:pPr>
        <w:rPr>
          <w:noProof/>
          <w:lang w:eastAsia="ru-RU"/>
        </w:rPr>
      </w:pPr>
    </w:p>
    <w:p w:rsidR="005750E7" w:rsidRPr="004C012C" w:rsidRDefault="005750E7" w:rsidP="005750E7"/>
    <w:sectPr w:rsidR="005750E7" w:rsidRPr="004C012C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913DF"/>
    <w:multiLevelType w:val="hybridMultilevel"/>
    <w:tmpl w:val="0DBAE2B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E12"/>
    <w:rsid w:val="00006303"/>
    <w:rsid w:val="000075CE"/>
    <w:rsid w:val="00007CFD"/>
    <w:rsid w:val="00161F7E"/>
    <w:rsid w:val="00197ADA"/>
    <w:rsid w:val="001E7EA4"/>
    <w:rsid w:val="00206AD5"/>
    <w:rsid w:val="00222B11"/>
    <w:rsid w:val="00227855"/>
    <w:rsid w:val="00266AF3"/>
    <w:rsid w:val="00283FB0"/>
    <w:rsid w:val="00377264"/>
    <w:rsid w:val="00401851"/>
    <w:rsid w:val="004307CB"/>
    <w:rsid w:val="004426CC"/>
    <w:rsid w:val="0048724A"/>
    <w:rsid w:val="004C012C"/>
    <w:rsid w:val="004E2627"/>
    <w:rsid w:val="00527ABC"/>
    <w:rsid w:val="00534BD2"/>
    <w:rsid w:val="00536D4E"/>
    <w:rsid w:val="00561D5E"/>
    <w:rsid w:val="005750E7"/>
    <w:rsid w:val="005D6180"/>
    <w:rsid w:val="005E0E12"/>
    <w:rsid w:val="00606FF4"/>
    <w:rsid w:val="006530E8"/>
    <w:rsid w:val="00657F64"/>
    <w:rsid w:val="006645CA"/>
    <w:rsid w:val="00664A91"/>
    <w:rsid w:val="006B13B2"/>
    <w:rsid w:val="006C3C64"/>
    <w:rsid w:val="007E7E66"/>
    <w:rsid w:val="00801707"/>
    <w:rsid w:val="00897A56"/>
    <w:rsid w:val="009837FD"/>
    <w:rsid w:val="00A65CD9"/>
    <w:rsid w:val="00B56092"/>
    <w:rsid w:val="00BA6F0B"/>
    <w:rsid w:val="00BC1C28"/>
    <w:rsid w:val="00C21DD7"/>
    <w:rsid w:val="00CD660C"/>
    <w:rsid w:val="00CE0468"/>
    <w:rsid w:val="00CF413B"/>
    <w:rsid w:val="00D210FE"/>
    <w:rsid w:val="00D36E58"/>
    <w:rsid w:val="00D6393E"/>
    <w:rsid w:val="00D71F4C"/>
    <w:rsid w:val="00DA6191"/>
    <w:rsid w:val="00DB46C2"/>
    <w:rsid w:val="00E11959"/>
    <w:rsid w:val="00EB439B"/>
    <w:rsid w:val="00F62B58"/>
    <w:rsid w:val="00FD2986"/>
    <w:rsid w:val="00FF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/>
      <w:sz w:val="16"/>
      <w:szCs w:val="16"/>
      <w:lang/>
    </w:rPr>
  </w:style>
  <w:style w:type="character" w:customStyle="1" w:styleId="a6">
    <w:name w:val="Схема документа Знак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qFormat/>
    <w:rsid w:val="00CD66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2066-9DA9-48CB-ABEB-6D6808C9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03-16T03:17:00Z</cp:lastPrinted>
  <dcterms:created xsi:type="dcterms:W3CDTF">2019-03-16T03:18:00Z</dcterms:created>
  <dcterms:modified xsi:type="dcterms:W3CDTF">2020-03-26T10:16:00Z</dcterms:modified>
</cp:coreProperties>
</file>